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市拳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市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31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西安:三秦出版社,2011.08 出版图书：https://www.jiaokey.com/tag/西安:三秦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